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60C5D" w:rsidTr="00A22B2C">
        <w:tc>
          <w:tcPr>
            <w:tcW w:w="8493" w:type="dxa"/>
            <w:shd w:val="clear" w:color="auto" w:fill="auto"/>
          </w:tcPr>
          <w:p w:rsidR="00B60C5D" w:rsidRPr="000C294D" w:rsidRDefault="00B60C5D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EDUCACIÓN FÍSICA </w:t>
            </w:r>
            <w:r w:rsidR="00963EBF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 EDUCACIÓN P</w:t>
            </w:r>
            <w:r w:rsidR="0053481E"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F61C0D" w:rsidTr="00A22B2C">
        <w:tc>
          <w:tcPr>
            <w:tcW w:w="8493" w:type="dxa"/>
            <w:shd w:val="clear" w:color="auto" w:fill="auto"/>
          </w:tcPr>
          <w:p w:rsidR="00F61C0D" w:rsidRPr="000C294D" w:rsidRDefault="00F61C0D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0B4215" w:rsidRDefault="000B4215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141"/>
      </w:tblGrid>
      <w:tr w:rsidR="002B429D" w:rsidRPr="008301CD" w:rsidTr="00A22B2C">
        <w:tc>
          <w:tcPr>
            <w:tcW w:w="2352" w:type="dxa"/>
            <w:shd w:val="clear" w:color="auto" w:fill="auto"/>
          </w:tcPr>
          <w:p w:rsidR="002B429D" w:rsidRPr="008301CD" w:rsidRDefault="002B429D" w:rsidP="00F6210D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8301CD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1" w:type="dxa"/>
            <w:shd w:val="clear" w:color="auto" w:fill="auto"/>
          </w:tcPr>
          <w:p w:rsidR="002B429D" w:rsidRPr="008301CD" w:rsidRDefault="00483B68" w:rsidP="00F6210D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OPA DE LETRAS</w:t>
            </w:r>
          </w:p>
        </w:tc>
      </w:tr>
    </w:tbl>
    <w:p w:rsidR="002B429D" w:rsidRDefault="002B429D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2B429D" w:rsidTr="008301CD">
        <w:tc>
          <w:tcPr>
            <w:tcW w:w="2093" w:type="dxa"/>
            <w:shd w:val="clear" w:color="auto" w:fill="auto"/>
          </w:tcPr>
          <w:p w:rsidR="002B429D" w:rsidRPr="008301CD" w:rsidRDefault="002B429D" w:rsidP="002B429D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8301CD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2B429D" w:rsidRPr="008301CD" w:rsidRDefault="000A31E4" w:rsidP="002B429D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1</w:t>
            </w:r>
          </w:p>
        </w:tc>
      </w:tr>
    </w:tbl>
    <w:p w:rsidR="002B429D" w:rsidRDefault="002B429D" w:rsidP="002B429D">
      <w:pPr>
        <w:rPr>
          <w:lang w:eastAsia="es-ES"/>
        </w:rPr>
      </w:pPr>
    </w:p>
    <w:p w:rsidR="00352B47" w:rsidRDefault="00352B47" w:rsidP="00B714D6">
      <w:pPr>
        <w:rPr>
          <w:rFonts w:ascii="Calibri" w:hAnsi="Calibri" w:cs="Calibri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INTRODUCCION: </w:t>
      </w:r>
    </w:p>
    <w:p w:rsidR="00A22B2C" w:rsidRDefault="00A22B2C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Esta semana, reúnete con la familia y haced juntos est</w:t>
      </w:r>
      <w:r w:rsidR="004A6D0D">
        <w:rPr>
          <w:rFonts w:ascii="Calibri" w:hAnsi="Calibri" w:cs="Calibri"/>
          <w:sz w:val="24"/>
          <w:szCs w:val="24"/>
          <w:lang w:eastAsia="es-ES"/>
        </w:rPr>
        <w:t>os</w:t>
      </w:r>
      <w:r>
        <w:rPr>
          <w:rFonts w:ascii="Calibri" w:hAnsi="Calibri" w:cs="Calibri"/>
          <w:sz w:val="24"/>
          <w:szCs w:val="24"/>
          <w:lang w:eastAsia="es-ES"/>
        </w:rPr>
        <w:t xml:space="preserve"> juego</w:t>
      </w:r>
      <w:r w:rsidR="004A6D0D">
        <w:rPr>
          <w:rFonts w:ascii="Calibri" w:hAnsi="Calibri" w:cs="Calibri"/>
          <w:sz w:val="24"/>
          <w:szCs w:val="24"/>
          <w:lang w:eastAsia="es-ES"/>
        </w:rPr>
        <w:t>s</w:t>
      </w:r>
      <w:r>
        <w:rPr>
          <w:rFonts w:ascii="Calibri" w:hAnsi="Calibri" w:cs="Calibri"/>
          <w:sz w:val="24"/>
          <w:szCs w:val="24"/>
          <w:lang w:eastAsia="es-ES"/>
        </w:rPr>
        <w:t xml:space="preserve"> relacionado</w:t>
      </w:r>
      <w:r w:rsidR="004A6D0D">
        <w:rPr>
          <w:rFonts w:ascii="Calibri" w:hAnsi="Calibri" w:cs="Calibri"/>
          <w:sz w:val="24"/>
          <w:szCs w:val="24"/>
          <w:lang w:eastAsia="es-ES"/>
        </w:rPr>
        <w:t>s</w:t>
      </w:r>
      <w:r>
        <w:rPr>
          <w:rFonts w:ascii="Calibri" w:hAnsi="Calibri" w:cs="Calibri"/>
          <w:sz w:val="24"/>
          <w:szCs w:val="24"/>
          <w:lang w:eastAsia="es-ES"/>
        </w:rPr>
        <w:t xml:space="preserve"> con </w:t>
      </w:r>
      <w:r w:rsidR="00483B68">
        <w:rPr>
          <w:rFonts w:ascii="Calibri" w:hAnsi="Calibri" w:cs="Calibri"/>
          <w:sz w:val="24"/>
          <w:szCs w:val="24"/>
          <w:lang w:eastAsia="es-ES"/>
        </w:rPr>
        <w:t>la sopa de letras.</w:t>
      </w: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Pr="006D2EBA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  <w:t>1.- SOPA DE LETRAS DE DEPORTES</w:t>
      </w:r>
    </w:p>
    <w:p w:rsidR="00483B68" w:rsidRPr="006D2EBA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</w:p>
    <w:p w:rsidR="00483B68" w:rsidRPr="006D2EBA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  <w:t xml:space="preserve">ENCUENTRA LOS SIGUIENTES DEPORTES: </w:t>
      </w:r>
    </w:p>
    <w:p w:rsidR="00483B68" w:rsidRPr="006D2EBA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</w:p>
    <w:p w:rsidR="00483B68" w:rsidRPr="006D2EBA" w:rsidRDefault="00483B68" w:rsidP="00483B68">
      <w:pPr>
        <w:rPr>
          <w:rFonts w:asciiTheme="minorHAnsi" w:hAnsiTheme="minorHAnsi" w:cstheme="minorHAnsi"/>
          <w:sz w:val="24"/>
          <w:szCs w:val="24"/>
          <w:lang w:eastAsia="es-ES_tradnl"/>
        </w:rPr>
      </w:pPr>
      <w:r w:rsidRPr="006D2EBA">
        <w:rPr>
          <w:rFonts w:asciiTheme="minorHAnsi" w:hAnsiTheme="minorHAnsi" w:cstheme="minorHAnsi"/>
          <w:sz w:val="24"/>
          <w:szCs w:val="24"/>
          <w:lang w:eastAsia="es-ES_tradnl"/>
        </w:rPr>
        <w:t xml:space="preserve">Podrás encontrar las palabras escritas en: horizontal, diagonal, vertical, escritas de derecha a izquierda o/y de izquierda a derecha. </w:t>
      </w:r>
    </w:p>
    <w:p w:rsidR="00483B68" w:rsidRPr="006D2EBA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</w:p>
    <w:p w:rsidR="00483B68" w:rsidRPr="006D2EBA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  <w:t>El reto que te planteo… NO ES FÁCIL.</w:t>
      </w:r>
    </w:p>
    <w:p w:rsidR="006D2EBA" w:rsidRPr="006D2EBA" w:rsidRDefault="006D2EBA" w:rsidP="00483B68">
      <w:pPr>
        <w:rPr>
          <w:rFonts w:asciiTheme="minorHAnsi" w:hAnsiTheme="minorHAnsi" w:cstheme="minorHAnsi"/>
          <w:sz w:val="24"/>
          <w:szCs w:val="24"/>
          <w:lang w:eastAsia="es-ES_tradnl"/>
        </w:rPr>
      </w:pPr>
    </w:p>
    <w:p w:rsidR="006D2EBA" w:rsidRPr="006D2EBA" w:rsidRDefault="006D2EBA" w:rsidP="00483B68">
      <w:pPr>
        <w:rPr>
          <w:rFonts w:asciiTheme="minorHAnsi" w:hAnsiTheme="minorHAnsi" w:cstheme="minorHAnsi"/>
          <w:sz w:val="24"/>
          <w:szCs w:val="24"/>
          <w:lang w:eastAsia="es-ES_tradnl"/>
        </w:rPr>
      </w:pPr>
      <w:r w:rsidRPr="006D2EBA">
        <w:rPr>
          <w:rFonts w:asciiTheme="minorHAnsi" w:hAnsiTheme="minorHAnsi" w:cstheme="minorHAnsi"/>
          <w:sz w:val="24"/>
          <w:szCs w:val="24"/>
          <w:lang w:eastAsia="es-ES_tradnl"/>
        </w:rPr>
        <w:t xml:space="preserve">Al final de este documento tienes las soluciones a las tres </w:t>
      </w:r>
      <w:r w:rsidR="00F43937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 w:rsidRPr="006D2EBA">
        <w:rPr>
          <w:rFonts w:asciiTheme="minorHAnsi" w:hAnsiTheme="minorHAnsi" w:cstheme="minorHAnsi"/>
          <w:sz w:val="24"/>
          <w:szCs w:val="24"/>
          <w:lang w:eastAsia="es-ES_tradnl"/>
        </w:rPr>
        <w:t>opa</w:t>
      </w:r>
      <w:r w:rsidR="00A22B2C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 w:rsidRPr="006D2EBA">
        <w:rPr>
          <w:rFonts w:asciiTheme="minorHAnsi" w:hAnsiTheme="minorHAnsi" w:cstheme="minorHAnsi"/>
          <w:sz w:val="24"/>
          <w:szCs w:val="24"/>
          <w:lang w:eastAsia="es-ES_tradnl"/>
        </w:rPr>
        <w:t xml:space="preserve"> de </w:t>
      </w:r>
      <w:proofErr w:type="gramStart"/>
      <w:r w:rsidRPr="006D2EBA">
        <w:rPr>
          <w:rFonts w:asciiTheme="minorHAnsi" w:hAnsiTheme="minorHAnsi" w:cstheme="minorHAnsi"/>
          <w:sz w:val="24"/>
          <w:szCs w:val="24"/>
          <w:lang w:eastAsia="es-ES_tradnl"/>
        </w:rPr>
        <w:t>letras</w:t>
      </w:r>
      <w:proofErr w:type="gramEnd"/>
      <w:r w:rsidRPr="006D2EBA">
        <w:rPr>
          <w:rFonts w:asciiTheme="minorHAnsi" w:hAnsiTheme="minorHAnsi" w:cstheme="minorHAnsi"/>
          <w:sz w:val="24"/>
          <w:szCs w:val="24"/>
          <w:lang w:eastAsia="es-ES_tradnl"/>
        </w:rPr>
        <w:t xml:space="preserve"> pero, si las miras antes de intentarlo, no habrás superado el reto. </w:t>
      </w:r>
    </w:p>
    <w:p w:rsid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</w:p>
    <w:p w:rsid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</w:p>
    <w:p w:rsid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1.- FÚTBOL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2.- NATACIÓN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 xml:space="preserve">3.- PATINAJE 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4.- HÍPIC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 xml:space="preserve">5.- TENIS 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6.- BOXEO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7.- VEL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8.- ESGRIM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9.- VOLEIBOL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  <w:r w:rsidRPr="00483B68">
        <w:rPr>
          <w:rFonts w:asciiTheme="minorHAnsi" w:hAnsiTheme="minorHAnsi" w:cstheme="minorHAnsi"/>
          <w:b/>
          <w:bCs/>
          <w:lang w:eastAsia="es-ES_tradnl"/>
        </w:rPr>
        <w:t>10-GIMNÁSTICA</w:t>
      </w:r>
    </w:p>
    <w:p w:rsidR="00483B68" w:rsidRPr="00483B68" w:rsidRDefault="00483B68" w:rsidP="00483B68">
      <w:pPr>
        <w:tabs>
          <w:tab w:val="left" w:pos="4904"/>
          <w:tab w:val="left" w:pos="5176"/>
        </w:tabs>
        <w:rPr>
          <w:rFonts w:asciiTheme="minorHAnsi" w:hAnsiTheme="minorHAnsi" w:cstheme="minorHAnsi"/>
          <w:sz w:val="10"/>
          <w:szCs w:val="10"/>
          <w:lang w:eastAsia="es-ES_tradnl"/>
        </w:rPr>
      </w:pPr>
      <w:r w:rsidRPr="00483B68">
        <w:rPr>
          <w:rFonts w:asciiTheme="minorHAnsi" w:hAnsiTheme="minorHAnsi" w:cstheme="minorHAnsi"/>
          <w:sz w:val="10"/>
          <w:szCs w:val="10"/>
          <w:lang w:eastAsia="es-ES_tradnl"/>
        </w:rPr>
        <w:tab/>
      </w:r>
    </w:p>
    <w:p w:rsidR="00483B68" w:rsidRDefault="00483B68" w:rsidP="00483B68">
      <w:pPr>
        <w:rPr>
          <w:rFonts w:asciiTheme="minorHAnsi" w:hAnsiTheme="minorHAnsi" w:cstheme="minorHAnsi"/>
          <w:lang w:eastAsia="es-ES_tradnl"/>
        </w:rPr>
      </w:pPr>
      <w:r w:rsidRPr="00483B68">
        <w:rPr>
          <w:rFonts w:asciiTheme="minorHAnsi" w:hAnsiTheme="minorHAnsi" w:cstheme="minorHAnsi"/>
          <w:lang w:eastAsia="es-ES_tradnl"/>
        </w:rPr>
        <w:tab/>
      </w:r>
    </w:p>
    <w:p w:rsidR="00A22B2C" w:rsidRDefault="00A22B2C" w:rsidP="00483B68">
      <w:pPr>
        <w:rPr>
          <w:rFonts w:asciiTheme="minorHAnsi" w:hAnsiTheme="minorHAnsi" w:cstheme="minorHAnsi"/>
          <w:lang w:eastAsia="es-ES_tradnl"/>
        </w:rPr>
      </w:pPr>
    </w:p>
    <w:p w:rsidR="00A22B2C" w:rsidRDefault="00A22B2C" w:rsidP="00483B68">
      <w:pPr>
        <w:rPr>
          <w:rFonts w:asciiTheme="minorHAnsi" w:hAnsiTheme="minorHAnsi" w:cstheme="minorHAnsi"/>
          <w:lang w:eastAsia="es-ES_tradnl"/>
        </w:rPr>
      </w:pPr>
    </w:p>
    <w:p w:rsidR="00A22B2C" w:rsidRDefault="00A22B2C" w:rsidP="00483B68">
      <w:pPr>
        <w:rPr>
          <w:rFonts w:asciiTheme="minorHAnsi" w:hAnsiTheme="minorHAnsi" w:cstheme="minorHAnsi"/>
          <w:lang w:eastAsia="es-ES_tradnl"/>
        </w:rPr>
      </w:pPr>
    </w:p>
    <w:p w:rsidR="00A22B2C" w:rsidRDefault="00A22B2C" w:rsidP="00483B68">
      <w:pPr>
        <w:rPr>
          <w:rFonts w:asciiTheme="minorHAnsi" w:hAnsiTheme="minorHAnsi" w:cstheme="minorHAnsi"/>
          <w:lang w:eastAsia="es-ES_tradnl"/>
        </w:rPr>
      </w:pPr>
    </w:p>
    <w:p w:rsidR="00483B68" w:rsidRPr="00483B68" w:rsidRDefault="00483B68" w:rsidP="00483B6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51"/>
        <w:gridCol w:w="529"/>
        <w:gridCol w:w="542"/>
        <w:gridCol w:w="532"/>
        <w:gridCol w:w="531"/>
        <w:gridCol w:w="532"/>
        <w:gridCol w:w="529"/>
        <w:gridCol w:w="541"/>
        <w:gridCol w:w="532"/>
        <w:gridCol w:w="532"/>
        <w:gridCol w:w="532"/>
        <w:gridCol w:w="526"/>
        <w:gridCol w:w="533"/>
        <w:gridCol w:w="533"/>
        <w:gridCol w:w="532"/>
        <w:gridCol w:w="533"/>
      </w:tblGrid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asciiTheme="minorHAnsi" w:eastAsia="Times New Roman" w:hAnsiTheme="minorHAnsi" w:cstheme="minorHAnsi"/>
                <w:lang w:eastAsia="es-ES_tradnl"/>
              </w:rPr>
            </w:pPr>
          </w:p>
        </w:tc>
        <w:tc>
          <w:tcPr>
            <w:tcW w:w="529" w:type="dxa"/>
          </w:tcPr>
          <w:p w:rsidR="00483B68" w:rsidRP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</w:pPr>
            <w:r w:rsidRPr="00483B68"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  <w:t>1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</w:pPr>
            <w:r w:rsidRPr="00483B68"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  <w:t>1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eastAsia="Times New Roman" w:hAnsiTheme="minorHAnsi" w:cstheme="minorHAnsi"/>
                <w:lang w:eastAsia="es-ES_tradnl"/>
              </w:rPr>
              <w:t>A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</w:pPr>
            <w:r w:rsidRPr="00483B68"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  <w:t>2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eastAsia="Times New Roman" w:hAnsiTheme="minorHAnsi" w:cstheme="minorHAnsi"/>
                <w:lang w:eastAsia="es-ES_tradnl"/>
              </w:rPr>
              <w:t>C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</w:pPr>
            <w:r w:rsidRPr="00483B68"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  <w:t>3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eastAsia="Times New Roman" w:hAnsiTheme="minorHAnsi" w:cstheme="minorHAnsi"/>
                <w:lang w:eastAsia="es-ES_tradnl"/>
              </w:rPr>
              <w:t>I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K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H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K</w:t>
            </w:r>
          </w:p>
        </w:tc>
      </w:tr>
      <w:tr w:rsidR="00483B68" w:rsidRPr="00483B68" w:rsidTr="00483B68">
        <w:tc>
          <w:tcPr>
            <w:tcW w:w="65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68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4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53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29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41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26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32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533" w:type="dxa"/>
          </w:tcPr>
          <w:p w:rsidR="00483B68" w:rsidRPr="00483B68" w:rsidRDefault="00483B68" w:rsidP="00483B68">
            <w:pPr>
              <w:jc w:val="center"/>
              <w:rPr>
                <w:rFonts w:asciiTheme="minorHAnsi" w:hAnsiTheme="minorHAnsi" w:cstheme="minorHAnsi"/>
              </w:rPr>
            </w:pPr>
            <w:r w:rsidRPr="00483B68">
              <w:rPr>
                <w:rFonts w:asciiTheme="minorHAnsi" w:hAnsiTheme="minorHAnsi" w:cstheme="minorHAnsi"/>
              </w:rPr>
              <w:t>Z</w:t>
            </w:r>
          </w:p>
        </w:tc>
      </w:tr>
    </w:tbl>
    <w:p w:rsidR="00483B68" w:rsidRDefault="00483B68" w:rsidP="00483B68"/>
    <w:p w:rsidR="004A6D0D" w:rsidRDefault="004A6D0D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4A6D0D" w:rsidRDefault="004A6D0D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0B23E0" w:rsidRDefault="000B23E0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DF65E6" w:rsidRPr="00DF65E6" w:rsidRDefault="00DF65E6" w:rsidP="00B4054B">
      <w:pPr>
        <w:rPr>
          <w:rFonts w:ascii="Calibri" w:hAnsi="Calibri" w:cs="Calibri"/>
          <w:b/>
          <w:bCs/>
          <w:sz w:val="24"/>
          <w:szCs w:val="24"/>
          <w:lang w:eastAsia="es-ES"/>
        </w:rPr>
      </w:pPr>
    </w:p>
    <w:p w:rsidR="004A6D0D" w:rsidRDefault="004A6D0D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  <w:r w:rsidRPr="00A73EAE">
        <w:rPr>
          <w:rFonts w:ascii="Calibri" w:hAnsi="Calibri" w:cs="Calibri"/>
          <w:b/>
          <w:sz w:val="24"/>
          <w:szCs w:val="24"/>
          <w:lang w:eastAsia="es-ES"/>
        </w:rPr>
        <w:t>Un beso fuerte para toda la familia</w:t>
      </w:r>
    </w:p>
    <w:p w:rsidR="000B23E0" w:rsidRDefault="000B23E0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Pr="008301CD" w:rsidRDefault="00483B68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714D6" w:rsidTr="00A22B2C">
        <w:tc>
          <w:tcPr>
            <w:tcW w:w="8493" w:type="dxa"/>
            <w:shd w:val="clear" w:color="auto" w:fill="auto"/>
          </w:tcPr>
          <w:p w:rsidR="00B714D6" w:rsidRPr="000C294D" w:rsidRDefault="00754794" w:rsidP="008527E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lastRenderedPageBreak/>
              <w:t xml:space="preserve">EDUCACIÓN FÍSICA </w:t>
            </w:r>
            <w:r w:rsidR="00A22B2C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="00B714D6"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 EDUCACIÓN P</w:t>
            </w:r>
            <w:r w:rsidR="00B714D6"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="00B714D6"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754794" w:rsidTr="00A22B2C">
        <w:tc>
          <w:tcPr>
            <w:tcW w:w="8493" w:type="dxa"/>
            <w:shd w:val="clear" w:color="auto" w:fill="auto"/>
          </w:tcPr>
          <w:p w:rsidR="00754794" w:rsidRDefault="00020F37" w:rsidP="008527E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VICTOR GARCIA</w:t>
            </w:r>
          </w:p>
        </w:tc>
      </w:tr>
    </w:tbl>
    <w:p w:rsidR="00B714D6" w:rsidRDefault="00B714D6" w:rsidP="00B714D6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141"/>
      </w:tblGrid>
      <w:tr w:rsidR="0054329C" w:rsidRPr="00101538" w:rsidTr="00A22B2C">
        <w:tc>
          <w:tcPr>
            <w:tcW w:w="2352" w:type="dxa"/>
            <w:shd w:val="clear" w:color="auto" w:fill="auto"/>
          </w:tcPr>
          <w:p w:rsidR="0054329C" w:rsidRPr="00101538" w:rsidRDefault="0054329C" w:rsidP="002A5537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101538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1" w:type="dxa"/>
            <w:shd w:val="clear" w:color="auto" w:fill="auto"/>
          </w:tcPr>
          <w:p w:rsidR="0054329C" w:rsidRPr="00101538" w:rsidRDefault="00483B68" w:rsidP="002A5537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OPA DE LETRAS</w:t>
            </w:r>
          </w:p>
        </w:tc>
      </w:tr>
    </w:tbl>
    <w:p w:rsidR="0054329C" w:rsidRDefault="0054329C" w:rsidP="0054329C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54329C" w:rsidTr="002A5537">
        <w:tc>
          <w:tcPr>
            <w:tcW w:w="2093" w:type="dxa"/>
            <w:shd w:val="clear" w:color="auto" w:fill="auto"/>
          </w:tcPr>
          <w:p w:rsidR="0054329C" w:rsidRPr="00101538" w:rsidRDefault="0054329C" w:rsidP="002A5537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101538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54329C" w:rsidRPr="00AE6604" w:rsidRDefault="00AE6604" w:rsidP="002A5537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2</w:t>
            </w:r>
          </w:p>
        </w:tc>
      </w:tr>
    </w:tbl>
    <w:p w:rsidR="0054329C" w:rsidRDefault="0054329C" w:rsidP="0054329C">
      <w:pPr>
        <w:rPr>
          <w:lang w:eastAsia="es-ES"/>
        </w:rPr>
      </w:pPr>
    </w:p>
    <w:p w:rsidR="008A0832" w:rsidRDefault="008A0832" w:rsidP="00522304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B4054B" w:rsidRDefault="00B4054B" w:rsidP="009D56F4">
      <w:pPr>
        <w:jc w:val="center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00BF6">
        <w:rPr>
          <w:rFonts w:asciiTheme="minorHAnsi" w:hAnsiTheme="minorHAnsi" w:cstheme="minorHAnsi"/>
          <w:b/>
          <w:bCs/>
          <w:sz w:val="24"/>
          <w:szCs w:val="24"/>
        </w:rPr>
        <w:t>2.- SOPA DE LETRAS DE EQUIPOS DE FÚTBOL</w:t>
      </w: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00BF6">
        <w:rPr>
          <w:rFonts w:asciiTheme="minorHAnsi" w:hAnsiTheme="minorHAnsi" w:cstheme="minorHAnsi"/>
          <w:b/>
          <w:bCs/>
          <w:sz w:val="24"/>
          <w:szCs w:val="24"/>
        </w:rPr>
        <w:t>ENCUENTRA LO SIGUIENTES EQUIPOS DE FÚTBOL:</w:t>
      </w: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83B68" w:rsidRPr="00B00BF6" w:rsidRDefault="00483B68" w:rsidP="00483B68">
      <w:pPr>
        <w:rPr>
          <w:rFonts w:asciiTheme="minorHAnsi" w:hAnsiTheme="minorHAnsi" w:cstheme="minorHAnsi"/>
          <w:sz w:val="24"/>
          <w:szCs w:val="24"/>
          <w:lang w:eastAsia="es-ES_tradnl"/>
        </w:rPr>
      </w:pP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Podrás encontrar las palabras escritas en: horizontal, diagonal, vertical, escritas de derecha a izquierda o/y de izquierda a derecha. </w:t>
      </w: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  <w:r w:rsidRPr="00B00BF6"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  <w:t>El reto que te planteo… NO ES FÁCIL.</w:t>
      </w:r>
    </w:p>
    <w:p w:rsidR="006D2EBA" w:rsidRPr="00B00BF6" w:rsidRDefault="006D2EBA" w:rsidP="006D2EBA">
      <w:pPr>
        <w:rPr>
          <w:rFonts w:asciiTheme="minorHAnsi" w:hAnsiTheme="minorHAnsi" w:cstheme="minorHAnsi"/>
          <w:sz w:val="24"/>
          <w:szCs w:val="24"/>
          <w:lang w:eastAsia="es-ES_tradnl"/>
        </w:rPr>
      </w:pPr>
    </w:p>
    <w:p w:rsidR="006D2EBA" w:rsidRPr="00B00BF6" w:rsidRDefault="006D2EBA" w:rsidP="006D2EBA">
      <w:pPr>
        <w:rPr>
          <w:rFonts w:asciiTheme="minorHAnsi" w:hAnsiTheme="minorHAnsi" w:cstheme="minorHAnsi"/>
          <w:sz w:val="24"/>
          <w:szCs w:val="24"/>
          <w:lang w:eastAsia="es-ES_tradnl"/>
        </w:rPr>
      </w:pP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Al final de este documento tienes las soluciones a las tres </w:t>
      </w:r>
      <w:r w:rsidR="00F43937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>opa</w:t>
      </w:r>
      <w:r w:rsidR="00A22B2C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 de </w:t>
      </w:r>
      <w:proofErr w:type="gramStart"/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>letras</w:t>
      </w:r>
      <w:proofErr w:type="gramEnd"/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 pero, si las miras antes de intentarlo, no habrás superado el reto. </w:t>
      </w:r>
    </w:p>
    <w:p w:rsidR="006D2EBA" w:rsidRPr="00B00BF6" w:rsidRDefault="006D2EBA" w:rsidP="006D2EBA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</w:p>
    <w:p w:rsidR="003A5484" w:rsidRDefault="003A5484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483B68">
      <w:pPr>
        <w:rPr>
          <w:b/>
          <w:bCs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ab/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1.- SEVILL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2.- VALENCI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3.- MILAN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4.- JUVENTUS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5.- LIVERPOOL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6.- ROM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7.- CHELSEA</w:t>
      </w:r>
    </w:p>
    <w:p w:rsid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8.- TOTTENHAM</w:t>
      </w: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Pr="00483B68" w:rsidRDefault="00A22B2C" w:rsidP="00483B68">
      <w:pPr>
        <w:rPr>
          <w:rFonts w:asciiTheme="minorHAnsi" w:hAnsiTheme="minorHAnsi" w:cstheme="minorHAnsi"/>
          <w:b/>
          <w:bCs/>
        </w:rPr>
      </w:pPr>
    </w:p>
    <w:p w:rsidR="00483B68" w:rsidRDefault="00483B68" w:rsidP="00483B68">
      <w:pPr>
        <w:rPr>
          <w:b/>
          <w:bCs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51"/>
        <w:gridCol w:w="529"/>
        <w:gridCol w:w="542"/>
        <w:gridCol w:w="532"/>
        <w:gridCol w:w="531"/>
        <w:gridCol w:w="532"/>
        <w:gridCol w:w="529"/>
        <w:gridCol w:w="541"/>
        <w:gridCol w:w="532"/>
        <w:gridCol w:w="532"/>
        <w:gridCol w:w="532"/>
        <w:gridCol w:w="526"/>
        <w:gridCol w:w="533"/>
        <w:gridCol w:w="533"/>
        <w:gridCol w:w="532"/>
        <w:gridCol w:w="533"/>
      </w:tblGrid>
      <w:tr w:rsidR="00483B68" w:rsidRPr="00E5762A" w:rsidTr="00483B68">
        <w:tc>
          <w:tcPr>
            <w:tcW w:w="652" w:type="dxa"/>
          </w:tcPr>
          <w:p w:rsid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lang w:eastAsia="es-ES_tradnl"/>
              </w:rPr>
            </w:pPr>
          </w:p>
        </w:tc>
        <w:tc>
          <w:tcPr>
            <w:tcW w:w="529" w:type="dxa"/>
          </w:tcPr>
          <w:p w:rsidR="00483B68" w:rsidRPr="00E5762A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1</w:t>
            </w:r>
          </w:p>
        </w:tc>
        <w:tc>
          <w:tcPr>
            <w:tcW w:w="54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3</w:t>
            </w:r>
          </w:p>
        </w:tc>
        <w:tc>
          <w:tcPr>
            <w:tcW w:w="531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4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5</w:t>
            </w:r>
          </w:p>
        </w:tc>
        <w:tc>
          <w:tcPr>
            <w:tcW w:w="529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6</w:t>
            </w:r>
          </w:p>
        </w:tc>
        <w:tc>
          <w:tcPr>
            <w:tcW w:w="541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8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0</w:t>
            </w:r>
          </w:p>
        </w:tc>
        <w:tc>
          <w:tcPr>
            <w:tcW w:w="526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1</w:t>
            </w:r>
          </w:p>
        </w:tc>
        <w:tc>
          <w:tcPr>
            <w:tcW w:w="533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2</w:t>
            </w:r>
          </w:p>
        </w:tc>
        <w:tc>
          <w:tcPr>
            <w:tcW w:w="533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4</w:t>
            </w:r>
          </w:p>
        </w:tc>
        <w:tc>
          <w:tcPr>
            <w:tcW w:w="533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5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1</w:t>
            </w:r>
          </w:p>
        </w:tc>
        <w:tc>
          <w:tcPr>
            <w:tcW w:w="529" w:type="dxa"/>
          </w:tcPr>
          <w:p w:rsidR="00483B68" w:rsidRPr="00FB0EF2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Pr="00FB0EF2" w:rsidRDefault="00483B68" w:rsidP="00483B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J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Z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2</w:t>
            </w:r>
          </w:p>
        </w:tc>
        <w:tc>
          <w:tcPr>
            <w:tcW w:w="529" w:type="dxa"/>
          </w:tcPr>
          <w:p w:rsidR="00483B68" w:rsidRPr="00FB0EF2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s-ES_tradnl"/>
              </w:rPr>
              <w:t>C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3</w:t>
            </w:r>
          </w:p>
        </w:tc>
        <w:tc>
          <w:tcPr>
            <w:tcW w:w="529" w:type="dxa"/>
          </w:tcPr>
          <w:p w:rsidR="00483B68" w:rsidRPr="00FB0EF2" w:rsidRDefault="00483B68" w:rsidP="00483B68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s-ES_tradnl"/>
              </w:rPr>
              <w:t>I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W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4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X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X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J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5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6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F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7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F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W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Y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J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8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F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K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9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0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1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K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2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W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X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3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4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K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5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</w:tbl>
    <w:p w:rsidR="003A5484" w:rsidRDefault="00483B68" w:rsidP="00483B68">
      <w:pPr>
        <w:tabs>
          <w:tab w:val="left" w:pos="249"/>
          <w:tab w:val="left" w:pos="4977"/>
        </w:tabs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ab/>
      </w: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  <w:r w:rsidRPr="001866AA">
        <w:rPr>
          <w:rFonts w:ascii="Calibri" w:hAnsi="Calibri" w:cs="Calibri"/>
          <w:b/>
          <w:sz w:val="24"/>
          <w:szCs w:val="24"/>
          <w:lang w:eastAsia="es-ES"/>
        </w:rPr>
        <w:t xml:space="preserve">Un beso fuerte para toda la familia. </w:t>
      </w: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A5484" w:rsidRDefault="003A5484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A22B2C" w:rsidRDefault="00A22B2C" w:rsidP="00B4054B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213E30" w:rsidTr="003A5484">
        <w:tc>
          <w:tcPr>
            <w:tcW w:w="8493" w:type="dxa"/>
            <w:shd w:val="clear" w:color="auto" w:fill="auto"/>
          </w:tcPr>
          <w:p w:rsidR="00213E30" w:rsidRPr="000C294D" w:rsidRDefault="00213E30" w:rsidP="008B553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lastRenderedPageBreak/>
              <w:t xml:space="preserve">EDUCACIÓN FÍSICA </w:t>
            </w:r>
            <w:r w:rsidR="00CF10AC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 xml:space="preserve"> EDUCACIÓN P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213E30" w:rsidTr="003A5484">
        <w:tc>
          <w:tcPr>
            <w:tcW w:w="8493" w:type="dxa"/>
            <w:shd w:val="clear" w:color="auto" w:fill="auto"/>
          </w:tcPr>
          <w:p w:rsidR="00213E30" w:rsidRPr="000C294D" w:rsidRDefault="00020F37" w:rsidP="008B553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VICTOR GARCIA</w:t>
            </w:r>
            <w:bookmarkStart w:id="0" w:name="_GoBack"/>
            <w:bookmarkEnd w:id="0"/>
          </w:p>
        </w:tc>
      </w:tr>
    </w:tbl>
    <w:p w:rsidR="00213E30" w:rsidRDefault="00213E30" w:rsidP="00213E30">
      <w:pPr>
        <w:pStyle w:val="Standard"/>
        <w:rPr>
          <w:bCs/>
          <w:sz w:val="20"/>
          <w:szCs w:val="20"/>
          <w:lang w:val="es-ES_tradnl"/>
        </w:rPr>
      </w:pPr>
    </w:p>
    <w:p w:rsidR="00213E30" w:rsidRDefault="00213E30" w:rsidP="00213E30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141"/>
      </w:tblGrid>
      <w:tr w:rsidR="00213E30" w:rsidRPr="008301CD" w:rsidTr="008B5532">
        <w:tc>
          <w:tcPr>
            <w:tcW w:w="2376" w:type="dxa"/>
            <w:shd w:val="clear" w:color="auto" w:fill="auto"/>
          </w:tcPr>
          <w:p w:rsidR="00213E30" w:rsidRPr="008301CD" w:rsidRDefault="00213E30" w:rsidP="008B5532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8301CD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267" w:type="dxa"/>
            <w:shd w:val="clear" w:color="auto" w:fill="auto"/>
          </w:tcPr>
          <w:p w:rsidR="00213E30" w:rsidRPr="008301CD" w:rsidRDefault="00483B68" w:rsidP="008B5532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OPA DE LETRAS</w:t>
            </w:r>
          </w:p>
        </w:tc>
      </w:tr>
    </w:tbl>
    <w:p w:rsidR="00213E30" w:rsidRDefault="00213E30" w:rsidP="00213E30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213E30" w:rsidTr="008B5532">
        <w:tc>
          <w:tcPr>
            <w:tcW w:w="2093" w:type="dxa"/>
            <w:shd w:val="clear" w:color="auto" w:fill="auto"/>
          </w:tcPr>
          <w:p w:rsidR="00213E30" w:rsidRPr="008301CD" w:rsidRDefault="00213E30" w:rsidP="008B5532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8301CD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213E30" w:rsidRPr="008301CD" w:rsidRDefault="00213E30" w:rsidP="008B5532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3</w:t>
            </w:r>
          </w:p>
        </w:tc>
      </w:tr>
    </w:tbl>
    <w:p w:rsidR="00213E30" w:rsidRDefault="00213E30" w:rsidP="00213E30">
      <w:pPr>
        <w:rPr>
          <w:lang w:eastAsia="es-ES"/>
        </w:rPr>
      </w:pPr>
    </w:p>
    <w:p w:rsidR="00293EDE" w:rsidRDefault="00293EDE" w:rsidP="00293EDE">
      <w:pPr>
        <w:rPr>
          <w:rFonts w:ascii="Calibri" w:hAnsi="Calibri" w:cs="Calibri"/>
          <w:lang w:eastAsia="es-ES"/>
        </w:rPr>
      </w:pPr>
    </w:p>
    <w:p w:rsidR="00483B68" w:rsidRPr="00483B68" w:rsidRDefault="00483B68" w:rsidP="003661F2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ACTIVIDAD:</w:t>
      </w: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00BF6">
        <w:rPr>
          <w:rFonts w:asciiTheme="minorHAnsi" w:hAnsiTheme="minorHAnsi" w:cstheme="minorHAnsi"/>
          <w:b/>
          <w:bCs/>
          <w:sz w:val="24"/>
          <w:szCs w:val="24"/>
        </w:rPr>
        <w:t>3.- SOPA DE LETRAS DE CAPACIDADES Y CUALIDADES FÍSICAS BÁSICAS</w:t>
      </w: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83B68" w:rsidRPr="00B00BF6" w:rsidRDefault="00483B68" w:rsidP="00483B68">
      <w:pPr>
        <w:rPr>
          <w:rFonts w:asciiTheme="minorHAnsi" w:hAnsiTheme="minorHAnsi" w:cstheme="minorHAnsi"/>
          <w:sz w:val="24"/>
          <w:szCs w:val="24"/>
          <w:lang w:eastAsia="es-ES_tradnl"/>
        </w:rPr>
      </w:pP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Podrás encontrar las palabras escritas en: horizontal, diagonal, vertical, escritas de derecha a izquierda o/y de izquierda a derecha. </w:t>
      </w: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</w:p>
    <w:p w:rsidR="00483B68" w:rsidRPr="00B00BF6" w:rsidRDefault="00483B68" w:rsidP="00483B68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  <w:r w:rsidRPr="00B00BF6"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  <w:t>El reto que te planteo… NO ES FÁCIL.</w:t>
      </w:r>
    </w:p>
    <w:p w:rsidR="006D2EBA" w:rsidRPr="00B00BF6" w:rsidRDefault="006D2EBA" w:rsidP="006D2EBA">
      <w:pPr>
        <w:rPr>
          <w:rFonts w:asciiTheme="minorHAnsi" w:hAnsiTheme="minorHAnsi" w:cstheme="minorHAnsi"/>
          <w:sz w:val="24"/>
          <w:szCs w:val="24"/>
          <w:lang w:eastAsia="es-ES_tradnl"/>
        </w:rPr>
      </w:pPr>
    </w:p>
    <w:p w:rsidR="006D2EBA" w:rsidRPr="00B00BF6" w:rsidRDefault="006D2EBA" w:rsidP="006D2EBA">
      <w:pPr>
        <w:rPr>
          <w:rFonts w:asciiTheme="minorHAnsi" w:hAnsiTheme="minorHAnsi" w:cstheme="minorHAnsi"/>
          <w:sz w:val="24"/>
          <w:szCs w:val="24"/>
          <w:lang w:eastAsia="es-ES_tradnl"/>
        </w:rPr>
      </w:pP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Al final de este documento tienes las soluciones a las tres </w:t>
      </w:r>
      <w:r w:rsidR="00F43937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>opa</w:t>
      </w:r>
      <w:r w:rsidR="00A22B2C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 de </w:t>
      </w:r>
      <w:proofErr w:type="gramStart"/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>letras</w:t>
      </w:r>
      <w:proofErr w:type="gramEnd"/>
      <w:r w:rsidRPr="00B00BF6">
        <w:rPr>
          <w:rFonts w:asciiTheme="minorHAnsi" w:hAnsiTheme="minorHAnsi" w:cstheme="minorHAnsi"/>
          <w:sz w:val="24"/>
          <w:szCs w:val="24"/>
          <w:lang w:eastAsia="es-ES_tradnl"/>
        </w:rPr>
        <w:t xml:space="preserve"> pero, si las miras antes de intentarlo, no habrás superado el reto. </w:t>
      </w:r>
    </w:p>
    <w:p w:rsidR="006D2EBA" w:rsidRPr="00B00BF6" w:rsidRDefault="006D2EBA" w:rsidP="006D2EBA">
      <w:pPr>
        <w:rPr>
          <w:rFonts w:asciiTheme="minorHAnsi" w:hAnsiTheme="minorHAnsi" w:cstheme="minorHAnsi"/>
          <w:b/>
          <w:bCs/>
          <w:sz w:val="24"/>
          <w:szCs w:val="24"/>
          <w:lang w:eastAsia="es-ES_tradnl"/>
        </w:rPr>
      </w:pPr>
    </w:p>
    <w:p w:rsidR="00DF65E6" w:rsidRPr="00DF65E6" w:rsidRDefault="00DF65E6" w:rsidP="00DF65E6">
      <w:pPr>
        <w:rPr>
          <w:rFonts w:ascii="Calibri" w:hAnsi="Calibri" w:cs="Calibri"/>
          <w:sz w:val="24"/>
          <w:szCs w:val="24"/>
          <w:lang w:eastAsia="es-ES"/>
        </w:rPr>
      </w:pP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ENCUENTRA LAS SIGUIENTES CAPACIDADES FÍSICAS BÁSICAS: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1.- FUERZ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2.- VELOCIDAD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3.- RESISTENCIA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4.- FLEXIBILIDAD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ENCUENTRA LAS SIGUIENTES CUALIDADES FÍSICAS BÁSICAS:</w:t>
      </w: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</w:p>
    <w:p w:rsidR="00483B68" w:rsidRP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1.- COORDINACIÓN</w:t>
      </w:r>
    </w:p>
    <w:p w:rsidR="00483B68" w:rsidRDefault="00483B68" w:rsidP="00483B68">
      <w:pPr>
        <w:rPr>
          <w:rFonts w:asciiTheme="minorHAnsi" w:hAnsiTheme="minorHAnsi" w:cstheme="minorHAnsi"/>
          <w:b/>
          <w:bCs/>
        </w:rPr>
      </w:pPr>
      <w:r w:rsidRPr="00483B68">
        <w:rPr>
          <w:rFonts w:asciiTheme="minorHAnsi" w:hAnsiTheme="minorHAnsi" w:cstheme="minorHAnsi"/>
          <w:b/>
          <w:bCs/>
        </w:rPr>
        <w:t>2.- EQUILIBRIO</w:t>
      </w: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Default="00A22B2C" w:rsidP="00483B68">
      <w:pPr>
        <w:rPr>
          <w:rFonts w:asciiTheme="minorHAnsi" w:hAnsiTheme="minorHAnsi" w:cstheme="minorHAnsi"/>
          <w:b/>
          <w:bCs/>
        </w:rPr>
      </w:pPr>
    </w:p>
    <w:p w:rsidR="00A22B2C" w:rsidRPr="00483B68" w:rsidRDefault="00A22B2C" w:rsidP="00483B68">
      <w:pPr>
        <w:rPr>
          <w:rFonts w:asciiTheme="minorHAnsi" w:hAnsiTheme="minorHAnsi" w:cstheme="minorHAnsi"/>
          <w:b/>
          <w:bCs/>
        </w:rPr>
      </w:pPr>
    </w:p>
    <w:p w:rsidR="00483B68" w:rsidRDefault="00483B68" w:rsidP="00483B68">
      <w:pPr>
        <w:rPr>
          <w:b/>
          <w:bCs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51"/>
        <w:gridCol w:w="529"/>
        <w:gridCol w:w="542"/>
        <w:gridCol w:w="532"/>
        <w:gridCol w:w="531"/>
        <w:gridCol w:w="532"/>
        <w:gridCol w:w="529"/>
        <w:gridCol w:w="541"/>
        <w:gridCol w:w="532"/>
        <w:gridCol w:w="532"/>
        <w:gridCol w:w="532"/>
        <w:gridCol w:w="526"/>
        <w:gridCol w:w="533"/>
        <w:gridCol w:w="533"/>
        <w:gridCol w:w="532"/>
        <w:gridCol w:w="533"/>
      </w:tblGrid>
      <w:tr w:rsidR="00483B68" w:rsidRPr="00E5762A" w:rsidTr="00483B68">
        <w:tc>
          <w:tcPr>
            <w:tcW w:w="652" w:type="dxa"/>
          </w:tcPr>
          <w:p w:rsidR="00483B68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lang w:eastAsia="es-ES_tradnl"/>
              </w:rPr>
            </w:pPr>
          </w:p>
        </w:tc>
        <w:tc>
          <w:tcPr>
            <w:tcW w:w="529" w:type="dxa"/>
          </w:tcPr>
          <w:p w:rsidR="00483B68" w:rsidRPr="00E5762A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1</w:t>
            </w:r>
          </w:p>
        </w:tc>
        <w:tc>
          <w:tcPr>
            <w:tcW w:w="54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3</w:t>
            </w:r>
          </w:p>
        </w:tc>
        <w:tc>
          <w:tcPr>
            <w:tcW w:w="531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4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5</w:t>
            </w:r>
          </w:p>
        </w:tc>
        <w:tc>
          <w:tcPr>
            <w:tcW w:w="529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6</w:t>
            </w:r>
          </w:p>
        </w:tc>
        <w:tc>
          <w:tcPr>
            <w:tcW w:w="541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8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0</w:t>
            </w:r>
          </w:p>
        </w:tc>
        <w:tc>
          <w:tcPr>
            <w:tcW w:w="526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1</w:t>
            </w:r>
          </w:p>
        </w:tc>
        <w:tc>
          <w:tcPr>
            <w:tcW w:w="533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2</w:t>
            </w:r>
          </w:p>
        </w:tc>
        <w:tc>
          <w:tcPr>
            <w:tcW w:w="533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4</w:t>
            </w:r>
          </w:p>
        </w:tc>
        <w:tc>
          <w:tcPr>
            <w:tcW w:w="533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5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1</w:t>
            </w:r>
          </w:p>
        </w:tc>
        <w:tc>
          <w:tcPr>
            <w:tcW w:w="529" w:type="dxa"/>
          </w:tcPr>
          <w:p w:rsidR="00483B68" w:rsidRPr="00FB0EF2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Pr="00FB0EF2" w:rsidRDefault="00483B68" w:rsidP="00483B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J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Z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2</w:t>
            </w:r>
          </w:p>
        </w:tc>
        <w:tc>
          <w:tcPr>
            <w:tcW w:w="529" w:type="dxa"/>
          </w:tcPr>
          <w:p w:rsidR="00483B68" w:rsidRPr="00FB0EF2" w:rsidRDefault="00483B68" w:rsidP="00483B68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s-ES_tradnl"/>
              </w:rPr>
              <w:t>C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rFonts w:eastAsia="Times New Roman" w:cstheme="minorHAnsi"/>
                <w:b/>
                <w:bCs/>
                <w:lang w:eastAsia="es-ES_tradnl"/>
              </w:rPr>
            </w:pPr>
            <w:r w:rsidRPr="00E5762A">
              <w:rPr>
                <w:rFonts w:eastAsia="Times New Roman" w:cstheme="minorHAnsi"/>
                <w:b/>
                <w:bCs/>
                <w:lang w:eastAsia="es-ES_tradnl"/>
              </w:rPr>
              <w:t>3</w:t>
            </w:r>
          </w:p>
        </w:tc>
        <w:tc>
          <w:tcPr>
            <w:tcW w:w="529" w:type="dxa"/>
          </w:tcPr>
          <w:p w:rsidR="00483B68" w:rsidRPr="00FB0EF2" w:rsidRDefault="00483B68" w:rsidP="00483B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W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4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X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J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5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6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X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7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F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Y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J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8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K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9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0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G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V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1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P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K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2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Z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F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3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4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D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N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T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B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I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K</w:t>
            </w:r>
          </w:p>
        </w:tc>
      </w:tr>
      <w:tr w:rsidR="00483B68" w:rsidTr="00483B68">
        <w:tc>
          <w:tcPr>
            <w:tcW w:w="652" w:type="dxa"/>
          </w:tcPr>
          <w:p w:rsidR="00483B68" w:rsidRPr="00E5762A" w:rsidRDefault="00483B68" w:rsidP="00483B68">
            <w:pPr>
              <w:jc w:val="center"/>
              <w:rPr>
                <w:b/>
                <w:bCs/>
              </w:rPr>
            </w:pPr>
            <w:r w:rsidRPr="00E5762A">
              <w:rPr>
                <w:b/>
                <w:bCs/>
              </w:rPr>
              <w:t>15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C</w:t>
            </w:r>
          </w:p>
        </w:tc>
        <w:tc>
          <w:tcPr>
            <w:tcW w:w="542" w:type="dxa"/>
          </w:tcPr>
          <w:p w:rsidR="00483B68" w:rsidRDefault="00483B68" w:rsidP="00483B68">
            <w:pPr>
              <w:jc w:val="center"/>
            </w:pPr>
            <w:r>
              <w:t>H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1" w:type="dxa"/>
          </w:tcPr>
          <w:p w:rsidR="00483B68" w:rsidRDefault="00483B68" w:rsidP="00483B68">
            <w:pPr>
              <w:jc w:val="center"/>
            </w:pPr>
            <w:r>
              <w:t>L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29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41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U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Q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S</w:t>
            </w:r>
          </w:p>
        </w:tc>
        <w:tc>
          <w:tcPr>
            <w:tcW w:w="526" w:type="dxa"/>
          </w:tcPr>
          <w:p w:rsidR="00483B68" w:rsidRDefault="00483B68" w:rsidP="00483B68">
            <w:pPr>
              <w:jc w:val="center"/>
            </w:pPr>
            <w:r>
              <w:t>E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R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O</w:t>
            </w:r>
          </w:p>
        </w:tc>
        <w:tc>
          <w:tcPr>
            <w:tcW w:w="532" w:type="dxa"/>
          </w:tcPr>
          <w:p w:rsidR="00483B68" w:rsidRDefault="00483B68" w:rsidP="00483B68">
            <w:pPr>
              <w:jc w:val="center"/>
            </w:pPr>
            <w:r>
              <w:t>M</w:t>
            </w:r>
          </w:p>
        </w:tc>
        <w:tc>
          <w:tcPr>
            <w:tcW w:w="533" w:type="dxa"/>
          </w:tcPr>
          <w:p w:rsidR="00483B68" w:rsidRDefault="00483B68" w:rsidP="00483B68">
            <w:pPr>
              <w:jc w:val="center"/>
            </w:pPr>
            <w:r>
              <w:t>A</w:t>
            </w:r>
          </w:p>
        </w:tc>
      </w:tr>
    </w:tbl>
    <w:p w:rsidR="00483B68" w:rsidRDefault="00483B68" w:rsidP="00483B68">
      <w:pPr>
        <w:rPr>
          <w:b/>
          <w:bCs/>
        </w:rPr>
      </w:pPr>
    </w:p>
    <w:p w:rsidR="00483B68" w:rsidRDefault="00483B68" w:rsidP="00483B68">
      <w:pPr>
        <w:rPr>
          <w:b/>
          <w:bCs/>
        </w:rPr>
      </w:pPr>
    </w:p>
    <w:p w:rsidR="006D2EBA" w:rsidRDefault="006D2EBA" w:rsidP="00483B68">
      <w:pPr>
        <w:rPr>
          <w:b/>
          <w:bCs/>
        </w:rPr>
      </w:pPr>
    </w:p>
    <w:p w:rsidR="006D2EBA" w:rsidRDefault="006D2EBA" w:rsidP="00483B68">
      <w:pPr>
        <w:rPr>
          <w:b/>
          <w:bCs/>
        </w:rPr>
      </w:pPr>
    </w:p>
    <w:p w:rsidR="00DF65E6" w:rsidRDefault="00DF65E6" w:rsidP="00DF65E6">
      <w:pPr>
        <w:rPr>
          <w:rFonts w:ascii="Calibri" w:hAnsi="Calibri" w:cs="Calibri"/>
          <w:noProof/>
          <w:sz w:val="24"/>
          <w:szCs w:val="24"/>
          <w:lang w:eastAsia="es-ES"/>
        </w:rPr>
      </w:pPr>
    </w:p>
    <w:p w:rsidR="00483B68" w:rsidRDefault="00483B68" w:rsidP="00483B68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  <w:r w:rsidRPr="001866AA">
        <w:rPr>
          <w:rFonts w:ascii="Calibri" w:hAnsi="Calibri" w:cs="Calibri"/>
          <w:b/>
          <w:sz w:val="24"/>
          <w:szCs w:val="24"/>
          <w:lang w:eastAsia="es-ES"/>
        </w:rPr>
        <w:t xml:space="preserve">Un beso fuerte para toda la familia. </w:t>
      </w:r>
    </w:p>
    <w:p w:rsidR="00483B68" w:rsidRDefault="00483B68" w:rsidP="00483B68">
      <w:pPr>
        <w:rPr>
          <w:rFonts w:ascii="Calibri" w:hAnsi="Calibri" w:cs="Calibri"/>
          <w:sz w:val="24"/>
          <w:szCs w:val="24"/>
          <w:lang w:eastAsia="es-ES"/>
        </w:rPr>
      </w:pPr>
    </w:p>
    <w:p w:rsidR="00483B68" w:rsidRDefault="00483B68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483B68" w:rsidRDefault="00483B68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483B68" w:rsidRDefault="00483B68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483B68" w:rsidRDefault="00483B68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483B68" w:rsidRDefault="00483B68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A22B2C" w:rsidRDefault="00A22B2C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483B68" w:rsidRDefault="00483B68" w:rsidP="00550A3E">
      <w:pPr>
        <w:tabs>
          <w:tab w:val="left" w:pos="2472"/>
        </w:tabs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</w:rPr>
      </w:pPr>
      <w:r w:rsidRPr="006D2EBA">
        <w:rPr>
          <w:rFonts w:asciiTheme="minorHAnsi" w:hAnsiTheme="minorHAnsi" w:cstheme="minorHAnsi"/>
          <w:b/>
          <w:bCs/>
        </w:rPr>
        <w:lastRenderedPageBreak/>
        <w:t>1.- SOLUCIÓN DE LA SOPA DE LETRAS DE DEPORTES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 xml:space="preserve">ENCUENTRA LOS SIGUIENTES DEPORTES: 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sz w:val="16"/>
          <w:szCs w:val="16"/>
          <w:lang w:eastAsia="es-ES_tradnl"/>
        </w:rPr>
        <w:t xml:space="preserve">Podrás encontrar las palabras escritas en: horizontal, diagonal, vertical, escritas de derecha a izquierda o/y de izquierda a derecha. 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El reto que te planteo… NO ES FÁCIL.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1.- FÚTBOL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2.- NATACIÓN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 xml:space="preserve">3.- PATINAJE 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4.- HÍPIC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 xml:space="preserve">5.- TENIS 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6.- BOXEO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7.- VEL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8.- ESGRIM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9.- VOLEIBOL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10-GIMNÁSTICA</w:t>
      </w:r>
    </w:p>
    <w:p w:rsidR="006D2EBA" w:rsidRPr="00361958" w:rsidRDefault="006D2EBA" w:rsidP="006D2EBA">
      <w:pPr>
        <w:rPr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51"/>
        <w:gridCol w:w="529"/>
        <w:gridCol w:w="542"/>
        <w:gridCol w:w="532"/>
        <w:gridCol w:w="531"/>
        <w:gridCol w:w="532"/>
        <w:gridCol w:w="529"/>
        <w:gridCol w:w="541"/>
        <w:gridCol w:w="532"/>
        <w:gridCol w:w="532"/>
        <w:gridCol w:w="532"/>
        <w:gridCol w:w="526"/>
        <w:gridCol w:w="533"/>
        <w:gridCol w:w="533"/>
        <w:gridCol w:w="532"/>
        <w:gridCol w:w="533"/>
      </w:tblGrid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sz w:val="16"/>
                <w:szCs w:val="16"/>
                <w:lang w:eastAsia="es-ES_tradnl"/>
              </w:rPr>
            </w:pPr>
          </w:p>
        </w:tc>
        <w:tc>
          <w:tcPr>
            <w:tcW w:w="529" w:type="dxa"/>
          </w:tcPr>
          <w:p w:rsidR="006D2EBA" w:rsidRPr="00361958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361958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361958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s-ES_tradnl"/>
              </w:rPr>
              <w:t>A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G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Z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C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R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361958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s-ES_tradnl"/>
              </w:rPr>
              <w:t>C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G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M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U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361958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s-ES_tradnl"/>
              </w:rPr>
              <w:t>I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W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R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H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J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P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G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F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D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N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F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C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F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W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Y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J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M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G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R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H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F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K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P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H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G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B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V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D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U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M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P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K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W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D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B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M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Z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G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A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M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D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L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H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D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M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R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B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K</w:t>
            </w:r>
          </w:p>
        </w:tc>
      </w:tr>
      <w:tr w:rsidR="006D2EBA" w:rsidRPr="00361958" w:rsidTr="00E30ADB">
        <w:tc>
          <w:tcPr>
            <w:tcW w:w="65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sz w:val="16"/>
                <w:szCs w:val="16"/>
              </w:rPr>
            </w:pPr>
            <w:r w:rsidRPr="00361958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4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1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29" w:type="dxa"/>
          </w:tcPr>
          <w:p w:rsidR="006D2EBA" w:rsidRPr="00361958" w:rsidRDefault="006D2EBA" w:rsidP="00E30A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61958">
              <w:rPr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41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S</w:t>
            </w:r>
          </w:p>
        </w:tc>
        <w:tc>
          <w:tcPr>
            <w:tcW w:w="526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G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K</w:t>
            </w:r>
          </w:p>
        </w:tc>
        <w:tc>
          <w:tcPr>
            <w:tcW w:w="533" w:type="dxa"/>
          </w:tcPr>
          <w:p w:rsidR="006D2EBA" w:rsidRPr="00361958" w:rsidRDefault="006D2EBA" w:rsidP="00E30ADB">
            <w:pPr>
              <w:jc w:val="center"/>
              <w:rPr>
                <w:sz w:val="16"/>
                <w:szCs w:val="16"/>
              </w:rPr>
            </w:pPr>
            <w:r w:rsidRPr="00361958">
              <w:rPr>
                <w:sz w:val="16"/>
                <w:szCs w:val="16"/>
              </w:rPr>
              <w:t>Z</w:t>
            </w:r>
          </w:p>
        </w:tc>
      </w:tr>
    </w:tbl>
    <w:p w:rsidR="006D2EBA" w:rsidRDefault="006D2EBA" w:rsidP="006D2EBA">
      <w:pPr>
        <w:rPr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</w:rPr>
      </w:pPr>
      <w:r w:rsidRPr="006D2EBA">
        <w:rPr>
          <w:rFonts w:asciiTheme="minorHAnsi" w:hAnsiTheme="minorHAnsi" w:cstheme="minorHAnsi"/>
          <w:b/>
          <w:bCs/>
        </w:rPr>
        <w:lastRenderedPageBreak/>
        <w:t>2.- SOLUCIÓN DE LA SOPA DE LETRAS DE EQUIPOS DE FÚTBOL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ENCUENTRA LO SIGUIENTES EQUIPOS DE FÚTBOL: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sz w:val="16"/>
          <w:szCs w:val="16"/>
          <w:lang w:eastAsia="es-ES_tradnl"/>
        </w:rPr>
        <w:t xml:space="preserve">Podrás encontrar las palabras escritas en: horizontal, diagonal, vertical, escritas de derecha a izquierda o/y de izquierda a derecha. 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El reto que te planteo… NO ES FÁCIL.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1.- SEVILL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2.- VALENCI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3.- MILAN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4.- JUVENTUS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5.- LIVERPOOL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6.- ROM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7.- CHELSE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8.- TOTTENHAM</w:t>
      </w:r>
    </w:p>
    <w:p w:rsidR="006D2EBA" w:rsidRDefault="006D2EBA" w:rsidP="006D2EBA">
      <w:pPr>
        <w:rPr>
          <w:b/>
          <w:bCs/>
        </w:rPr>
      </w:pPr>
    </w:p>
    <w:p w:rsidR="006D2EBA" w:rsidRPr="000220FC" w:rsidRDefault="006D2EBA" w:rsidP="006D2EBA">
      <w:pPr>
        <w:rPr>
          <w:rFonts w:cstheme="minorHAnsi"/>
          <w:b/>
          <w:bCs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51"/>
        <w:gridCol w:w="529"/>
        <w:gridCol w:w="542"/>
        <w:gridCol w:w="532"/>
        <w:gridCol w:w="531"/>
        <w:gridCol w:w="532"/>
        <w:gridCol w:w="529"/>
        <w:gridCol w:w="541"/>
        <w:gridCol w:w="532"/>
        <w:gridCol w:w="532"/>
        <w:gridCol w:w="532"/>
        <w:gridCol w:w="526"/>
        <w:gridCol w:w="533"/>
        <w:gridCol w:w="533"/>
        <w:gridCol w:w="532"/>
        <w:gridCol w:w="533"/>
      </w:tblGrid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sz w:val="16"/>
                <w:szCs w:val="16"/>
                <w:lang w:eastAsia="es-ES_tradnl"/>
              </w:rPr>
            </w:pPr>
          </w:p>
        </w:tc>
        <w:tc>
          <w:tcPr>
            <w:tcW w:w="529" w:type="dxa"/>
          </w:tcPr>
          <w:p w:rsidR="006D2EBA" w:rsidRPr="000220FC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0220FC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0220FC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V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J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V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0220FC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eastAsia="Times New Roman" w:cstheme="minorHAnsi"/>
                <w:sz w:val="16"/>
                <w:szCs w:val="16"/>
                <w:lang w:eastAsia="es-ES_tradnl"/>
              </w:rPr>
              <w:t>C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0220FC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eastAsia="Times New Roman" w:cstheme="minorHAnsi"/>
                <w:sz w:val="16"/>
                <w:szCs w:val="16"/>
                <w:lang w:eastAsia="es-ES_tradnl"/>
              </w:rPr>
              <w:t>I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J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J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K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K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H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K</w:t>
            </w:r>
          </w:p>
        </w:tc>
      </w:tr>
      <w:tr w:rsidR="006D2EBA" w:rsidRPr="000220FC" w:rsidTr="00E30ADB">
        <w:tc>
          <w:tcPr>
            <w:tcW w:w="65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54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29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41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26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20FC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</w:t>
            </w:r>
          </w:p>
        </w:tc>
        <w:tc>
          <w:tcPr>
            <w:tcW w:w="533" w:type="dxa"/>
          </w:tcPr>
          <w:p w:rsidR="006D2EBA" w:rsidRPr="000220FC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220F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</w:tr>
    </w:tbl>
    <w:p w:rsidR="006D2EBA" w:rsidRPr="000220FC" w:rsidRDefault="006D2EBA" w:rsidP="006D2EBA">
      <w:pPr>
        <w:rPr>
          <w:rFonts w:cstheme="minorHAnsi"/>
          <w:b/>
          <w:bCs/>
          <w:sz w:val="16"/>
          <w:szCs w:val="16"/>
        </w:rPr>
      </w:pPr>
    </w:p>
    <w:p w:rsidR="00DF65E6" w:rsidRDefault="00DF65E6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ab/>
      </w: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</w:rPr>
      </w:pPr>
      <w:r w:rsidRPr="006D2EBA">
        <w:rPr>
          <w:rFonts w:asciiTheme="minorHAnsi" w:hAnsiTheme="minorHAnsi" w:cstheme="minorHAnsi"/>
          <w:b/>
          <w:bCs/>
        </w:rPr>
        <w:lastRenderedPageBreak/>
        <w:t>3.- SOLUCIÓN DE SOPA DE LETRAS DE CAPACIDADES Y CUALIDADES FÍSICAS BÁSICAS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sz w:val="16"/>
          <w:szCs w:val="16"/>
          <w:lang w:eastAsia="es-ES_tradnl"/>
        </w:rPr>
        <w:t xml:space="preserve">Podrás encontrar las palabras escritas en: horizontal, diagonal, vertical, escritas de derecha a izquierda o/y de izquierda a derecha. 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  <w:lang w:eastAsia="es-ES_tradnl"/>
        </w:rPr>
        <w:t>El reto que te planteo… NO ES FÁCIL.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ENCUENTRA LAS SIGUIENTES CAPACIDADES FÍSICAS BÁSICAS: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1.- FUERZ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2.- VELOCIDAD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3.- RESISTENCIA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4.- FLEXIBILIDAD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ENCUENTRA LAS SIGUIENTES CUALIDADES FÍSICAS BÁSICAS: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1.- COORDINACIÓN</w:t>
      </w:r>
    </w:p>
    <w:p w:rsidR="006D2EBA" w:rsidRPr="006D2EBA" w:rsidRDefault="006D2EBA" w:rsidP="006D2EBA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D2EBA">
        <w:rPr>
          <w:rFonts w:asciiTheme="minorHAnsi" w:hAnsiTheme="minorHAnsi" w:cstheme="minorHAnsi"/>
          <w:b/>
          <w:bCs/>
          <w:sz w:val="16"/>
          <w:szCs w:val="16"/>
        </w:rPr>
        <w:t>2.- EQUILIBRIO</w:t>
      </w:r>
    </w:p>
    <w:p w:rsidR="006D2EBA" w:rsidRDefault="006D2EBA" w:rsidP="006D2EBA">
      <w:pPr>
        <w:rPr>
          <w:b/>
          <w:bCs/>
        </w:rPr>
      </w:pPr>
    </w:p>
    <w:p w:rsidR="006D2EBA" w:rsidRDefault="006D2EBA" w:rsidP="006D2EBA">
      <w:pPr>
        <w:rPr>
          <w:b/>
          <w:bCs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51"/>
        <w:gridCol w:w="529"/>
        <w:gridCol w:w="542"/>
        <w:gridCol w:w="532"/>
        <w:gridCol w:w="531"/>
        <w:gridCol w:w="532"/>
        <w:gridCol w:w="529"/>
        <w:gridCol w:w="541"/>
        <w:gridCol w:w="532"/>
        <w:gridCol w:w="532"/>
        <w:gridCol w:w="532"/>
        <w:gridCol w:w="526"/>
        <w:gridCol w:w="533"/>
        <w:gridCol w:w="533"/>
        <w:gridCol w:w="532"/>
        <w:gridCol w:w="533"/>
      </w:tblGrid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sz w:val="16"/>
                <w:szCs w:val="16"/>
                <w:lang w:eastAsia="es-ES_tradnl"/>
              </w:rPr>
            </w:pPr>
          </w:p>
        </w:tc>
        <w:tc>
          <w:tcPr>
            <w:tcW w:w="529" w:type="dxa"/>
          </w:tcPr>
          <w:p w:rsidR="006D2EBA" w:rsidRPr="0062431F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62431F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62431F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V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J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V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62431F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tabs>
                <w:tab w:val="left" w:pos="4904"/>
                <w:tab w:val="left" w:pos="5176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eastAsia="Times New Roman" w:cstheme="minorHAnsi"/>
                <w:sz w:val="16"/>
                <w:szCs w:val="16"/>
                <w:lang w:eastAsia="es-ES_tradnl"/>
              </w:rPr>
              <w:t>C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Q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</w:pPr>
            <w:r w:rsidRPr="0062431F">
              <w:rPr>
                <w:rFonts w:eastAsia="Times New Roman" w:cstheme="minorHAnsi"/>
                <w:b/>
                <w:bCs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U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J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Y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J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431F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K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431F">
              <w:rPr>
                <w:rFonts w:cstheme="minorHAns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L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O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K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Z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U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M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H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D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K</w:t>
            </w:r>
          </w:p>
        </w:tc>
      </w:tr>
      <w:tr w:rsidR="006D2EBA" w:rsidRPr="0062431F" w:rsidTr="00E30ADB">
        <w:tc>
          <w:tcPr>
            <w:tcW w:w="65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431F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54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29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41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526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532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533" w:type="dxa"/>
          </w:tcPr>
          <w:p w:rsidR="006D2EBA" w:rsidRPr="0062431F" w:rsidRDefault="006D2EBA" w:rsidP="00E30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431F">
              <w:rPr>
                <w:rFonts w:cstheme="minorHAnsi"/>
                <w:sz w:val="16"/>
                <w:szCs w:val="16"/>
              </w:rPr>
              <w:t>A</w:t>
            </w:r>
          </w:p>
        </w:tc>
      </w:tr>
    </w:tbl>
    <w:p w:rsidR="006D2EBA" w:rsidRPr="00DF65E6" w:rsidRDefault="006D2EBA" w:rsidP="00483B68">
      <w:pPr>
        <w:tabs>
          <w:tab w:val="left" w:pos="2472"/>
        </w:tabs>
        <w:rPr>
          <w:rFonts w:ascii="Calibri" w:hAnsi="Calibri" w:cs="Calibri"/>
          <w:sz w:val="24"/>
          <w:szCs w:val="24"/>
          <w:lang w:eastAsia="es-ES"/>
        </w:rPr>
      </w:pPr>
    </w:p>
    <w:sectPr w:rsidR="006D2EBA" w:rsidRPr="00DF65E6">
      <w:headerReference w:type="default" r:id="rId8"/>
      <w:footerReference w:type="even" r:id="rId9"/>
      <w:footerReference w:type="default" r:id="rId10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677" w:rsidRDefault="00BA0677">
      <w:r>
        <w:separator/>
      </w:r>
    </w:p>
  </w:endnote>
  <w:endnote w:type="continuationSeparator" w:id="0">
    <w:p w:rsidR="00BA0677" w:rsidRDefault="00BA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573429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83B68" w:rsidRDefault="00483B68" w:rsidP="00483B6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83B68" w:rsidRDefault="00483B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606549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83B68" w:rsidRDefault="00483B68" w:rsidP="00483B6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483B68" w:rsidRDefault="00483B68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</w:p>
  <w:p w:rsidR="00483B68" w:rsidRDefault="00483B68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</w:p>
  <w:p w:rsidR="00483B68" w:rsidRDefault="00483B68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Avda. de la Constitución 29. MIRAFLORES DE LA SIERRA. 28792-MADRID. Tfno.: 918443873. Fax: 918445212</w:t>
    </w:r>
  </w:p>
  <w:p w:rsidR="00483B68" w:rsidRDefault="00483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677" w:rsidRDefault="00BA0677">
      <w:r>
        <w:separator/>
      </w:r>
    </w:p>
  </w:footnote>
  <w:footnote w:type="continuationSeparator" w:id="0">
    <w:p w:rsidR="00BA0677" w:rsidRDefault="00BA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36"/>
      <w:gridCol w:w="3111"/>
      <w:gridCol w:w="2781"/>
    </w:tblGrid>
    <w:tr w:rsidR="00483B68">
      <w:trPr>
        <w:trHeight w:val="1791"/>
      </w:trPr>
      <w:tc>
        <w:tcPr>
          <w:tcW w:w="2936" w:type="dxa"/>
          <w:vMerge w:val="restart"/>
          <w:tcBorders>
            <w:bottom w:val="single" w:sz="4" w:space="0" w:color="000000"/>
          </w:tcBorders>
        </w:tcPr>
        <w:p w:rsidR="00483B68" w:rsidRPr="00614ED4" w:rsidRDefault="00483B68" w:rsidP="008C7A32">
          <w:pPr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-149225</wp:posOffset>
                    </wp:positionV>
                    <wp:extent cx="1710690" cy="1233170"/>
                    <wp:effectExtent l="0" t="0" r="0" b="0"/>
                    <wp:wrapNone/>
                    <wp:docPr id="9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0690" cy="1233170"/>
                              <a:chOff x="981" y="877"/>
                              <a:chExt cx="2700" cy="2040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57" t="15964" r="27919" b="718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" y="2317"/>
                                <a:ext cx="270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3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4135" b="669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1" y="877"/>
                                <a:ext cx="1620" cy="1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49DCD481" id="Group 1" o:spid="_x0000_s1026" style="position:absolute;margin-left:.75pt;margin-top:-11.75pt;width:134.7pt;height:97.1pt;z-index:251657728" coordorigin="981,877" coordsize="2700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QwAMCAgPCA8bFBQbIxweHCMnHB0dHCckICUnJSAkKCcrKysrJygpMDI1MjApNzs7Ozs3&#10;Ozs7Ozs7Ozs7Ozs7Ozs7/9sAQwENCwsQDhAiGBgiMighKDI7MjIyMjs7Ozs7Ozs7Ozs7Ozs7Ozs7&#10;QEBAQEA7QEBAQEBAQEBAQEBAQEBAQEBAQEBA/8AAEQgCnwX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C8sor9Nkq7h1rKXwnAqFBJKFPJXcMfltrcooAgs7KKwTZEu0dan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rqWBAOM9x/9egB1FYPhuaZ5&#10;7lZHL7GAyfq/Qdq3qACiiigAooooAKKKKACiiigAooooAKKyrD7f9rk87/VfNs+5/e46c9PWtWgA&#10;ooooAKKraks7QN5Bw/8ADnHr78dKhs55raz33P31DM+NvbJ7cdKAL9FVNLvv7St1lxt3Z4znoSPb&#10;0q3QAUUVDcxPMmEcoezAA/oQf896AJqKw/CNxJc2rF2LHeRliT/CvrW5QAUUUUAFFFc/rks9ve2+&#10;2RgruBsHA4Zc9Ouc96AO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9&#10;I0u4tdQmldcI2/acju4I710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UN1cfZ&#10;Yy+1mx/Cgy35UATUVgv4ytYyQUkBHBBC/wDxVN/4TS0/uyfkv/xVAHQUVn6VrUWsbvLDDbjO7HfP&#10;oT6VoUAFFFFABRRRQAUUUUAFFFNZwpAJxngfz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9rr1neyCON8segww6c9xWhQAUUUUAFFFFABRWfda9Z2UhjkfDDqMMevPYVYu7+Cx2+awXccDP+f1&#10;6UAWKKKKACiiigAooqvd38Fjt81gu44Gf8/r0oAsUUVUt9Ut7qVokbLrncMHscHtQBb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81;top:2317;width:27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">
                      <v:imagedata r:id="rId2" o:title="" croptop="10462f" cropbottom="47058f" cropleft="18191f" cropright="18297f"/>
                      <v:path arrowok="t"/>
                      <o:lock v:ext="edit" aspectratio="f"/>
                    </v:shape>
                    <v:shape id="Picture 3" o:spid="_x0000_s1028" type="#_x0000_t75" style="position:absolute;left:1521;top:877;width:1620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">
                      <v:imagedata r:id="rId2" o:title="" cropbottom="43851f" cropright="55139f"/>
                      <v:path arrowok="t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111" w:type="dxa"/>
          <w:vMerge w:val="restart"/>
          <w:tcBorders>
            <w:bottom w:val="single" w:sz="4" w:space="0" w:color="000000"/>
          </w:tcBorders>
          <w:vAlign w:val="center"/>
        </w:tcPr>
        <w:p w:rsidR="00483B68" w:rsidRDefault="00483B68" w:rsidP="00437C6D">
          <w:pPr>
            <w:snapToGrid w:val="0"/>
            <w:jc w:val="center"/>
            <w:rPr>
              <w:rFonts w:ascii="Arial" w:hAnsi="Arial" w:cs="Arial"/>
              <w:b/>
            </w:rPr>
          </w:pPr>
        </w:p>
      </w:tc>
      <w:tc>
        <w:tcPr>
          <w:tcW w:w="2781" w:type="dxa"/>
          <w:vMerge w:val="restart"/>
          <w:tcBorders>
            <w:bottom w:val="single" w:sz="4" w:space="0" w:color="000000"/>
          </w:tcBorders>
        </w:tcPr>
        <w:p w:rsidR="00483B68" w:rsidRDefault="00483B68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1544320" cy="937260"/>
                <wp:effectExtent l="0" t="0" r="0" b="0"/>
                <wp:docPr id="93" name="Ima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3B68" w:rsidRDefault="00483B68" w:rsidP="00B714D6">
    <w:r>
      <w:t xml:space="preserve">       </w:t>
    </w:r>
  </w:p>
  <w:p w:rsidR="00483B68" w:rsidRDefault="00483B68" w:rsidP="00B71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F4E96"/>
    <w:multiLevelType w:val="hybridMultilevel"/>
    <w:tmpl w:val="CB424ACA"/>
    <w:lvl w:ilvl="0" w:tplc="5D1C4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7DA"/>
    <w:multiLevelType w:val="hybridMultilevel"/>
    <w:tmpl w:val="607A7C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D8"/>
    <w:rsid w:val="00020F37"/>
    <w:rsid w:val="00061403"/>
    <w:rsid w:val="000A31E4"/>
    <w:rsid w:val="000B23E0"/>
    <w:rsid w:val="000B4215"/>
    <w:rsid w:val="000C294D"/>
    <w:rsid w:val="000D605B"/>
    <w:rsid w:val="000E3C3F"/>
    <w:rsid w:val="000F3A98"/>
    <w:rsid w:val="000F4999"/>
    <w:rsid w:val="00171E9F"/>
    <w:rsid w:val="00177A57"/>
    <w:rsid w:val="00181314"/>
    <w:rsid w:val="001824FF"/>
    <w:rsid w:val="001902A5"/>
    <w:rsid w:val="001A5FBA"/>
    <w:rsid w:val="001A6988"/>
    <w:rsid w:val="001B21F9"/>
    <w:rsid w:val="001D1BA4"/>
    <w:rsid w:val="001E25D1"/>
    <w:rsid w:val="001F542A"/>
    <w:rsid w:val="00213E30"/>
    <w:rsid w:val="00217A0C"/>
    <w:rsid w:val="00233193"/>
    <w:rsid w:val="002365BC"/>
    <w:rsid w:val="00290A9C"/>
    <w:rsid w:val="00293EDE"/>
    <w:rsid w:val="002A5537"/>
    <w:rsid w:val="002B429D"/>
    <w:rsid w:val="002D034C"/>
    <w:rsid w:val="002F0C5C"/>
    <w:rsid w:val="00352B47"/>
    <w:rsid w:val="0035699D"/>
    <w:rsid w:val="003661F2"/>
    <w:rsid w:val="003808F0"/>
    <w:rsid w:val="00397438"/>
    <w:rsid w:val="003A5484"/>
    <w:rsid w:val="003D3DD0"/>
    <w:rsid w:val="003E41A7"/>
    <w:rsid w:val="00401873"/>
    <w:rsid w:val="004357C7"/>
    <w:rsid w:val="00437C6D"/>
    <w:rsid w:val="00467DC3"/>
    <w:rsid w:val="00483B68"/>
    <w:rsid w:val="004A125A"/>
    <w:rsid w:val="004A6D0D"/>
    <w:rsid w:val="004C012E"/>
    <w:rsid w:val="004C2BCB"/>
    <w:rsid w:val="004E25D8"/>
    <w:rsid w:val="004E2E71"/>
    <w:rsid w:val="004E48DF"/>
    <w:rsid w:val="00522304"/>
    <w:rsid w:val="0053481E"/>
    <w:rsid w:val="0054018D"/>
    <w:rsid w:val="0054329C"/>
    <w:rsid w:val="00550A3E"/>
    <w:rsid w:val="005572D9"/>
    <w:rsid w:val="00596467"/>
    <w:rsid w:val="005A08AC"/>
    <w:rsid w:val="005B35D0"/>
    <w:rsid w:val="005C62C9"/>
    <w:rsid w:val="005F61BC"/>
    <w:rsid w:val="00610C05"/>
    <w:rsid w:val="00614ED4"/>
    <w:rsid w:val="00616900"/>
    <w:rsid w:val="00632E1B"/>
    <w:rsid w:val="006537AC"/>
    <w:rsid w:val="006607E7"/>
    <w:rsid w:val="00665516"/>
    <w:rsid w:val="00674DD7"/>
    <w:rsid w:val="006A17A0"/>
    <w:rsid w:val="006B0E13"/>
    <w:rsid w:val="006D2EBA"/>
    <w:rsid w:val="006E0062"/>
    <w:rsid w:val="006E1AB0"/>
    <w:rsid w:val="006F3C3D"/>
    <w:rsid w:val="00705779"/>
    <w:rsid w:val="00717C0D"/>
    <w:rsid w:val="00736B76"/>
    <w:rsid w:val="00740E6A"/>
    <w:rsid w:val="00741093"/>
    <w:rsid w:val="007429D5"/>
    <w:rsid w:val="00754794"/>
    <w:rsid w:val="00765670"/>
    <w:rsid w:val="0076628C"/>
    <w:rsid w:val="00777CD9"/>
    <w:rsid w:val="007B0D9C"/>
    <w:rsid w:val="007B5DC1"/>
    <w:rsid w:val="007F0549"/>
    <w:rsid w:val="00804E1D"/>
    <w:rsid w:val="0080701F"/>
    <w:rsid w:val="00823416"/>
    <w:rsid w:val="008266D4"/>
    <w:rsid w:val="008301CD"/>
    <w:rsid w:val="00844437"/>
    <w:rsid w:val="008449AF"/>
    <w:rsid w:val="00845A93"/>
    <w:rsid w:val="0084685B"/>
    <w:rsid w:val="008527EA"/>
    <w:rsid w:val="00854BD0"/>
    <w:rsid w:val="00885BF3"/>
    <w:rsid w:val="008A0089"/>
    <w:rsid w:val="008A0832"/>
    <w:rsid w:val="008B5532"/>
    <w:rsid w:val="008C7A32"/>
    <w:rsid w:val="008D498E"/>
    <w:rsid w:val="008E2F7C"/>
    <w:rsid w:val="008E3C9C"/>
    <w:rsid w:val="0090008A"/>
    <w:rsid w:val="00931CEA"/>
    <w:rsid w:val="00937984"/>
    <w:rsid w:val="00950168"/>
    <w:rsid w:val="0095278D"/>
    <w:rsid w:val="00963EBF"/>
    <w:rsid w:val="00976B3B"/>
    <w:rsid w:val="00984ACB"/>
    <w:rsid w:val="0099540D"/>
    <w:rsid w:val="009A2D6D"/>
    <w:rsid w:val="009A3671"/>
    <w:rsid w:val="009C7915"/>
    <w:rsid w:val="009D1DEB"/>
    <w:rsid w:val="009D56F4"/>
    <w:rsid w:val="009E0B08"/>
    <w:rsid w:val="00A0401A"/>
    <w:rsid w:val="00A20F5E"/>
    <w:rsid w:val="00A22B2C"/>
    <w:rsid w:val="00A35F07"/>
    <w:rsid w:val="00A507DD"/>
    <w:rsid w:val="00A57571"/>
    <w:rsid w:val="00A70E8C"/>
    <w:rsid w:val="00A85080"/>
    <w:rsid w:val="00A922E7"/>
    <w:rsid w:val="00A92ED7"/>
    <w:rsid w:val="00AC45C5"/>
    <w:rsid w:val="00AE6604"/>
    <w:rsid w:val="00AF628F"/>
    <w:rsid w:val="00AF69E3"/>
    <w:rsid w:val="00B00BF6"/>
    <w:rsid w:val="00B4054B"/>
    <w:rsid w:val="00B50E2F"/>
    <w:rsid w:val="00B60C5D"/>
    <w:rsid w:val="00B644E0"/>
    <w:rsid w:val="00B714D6"/>
    <w:rsid w:val="00B875D4"/>
    <w:rsid w:val="00B94F8A"/>
    <w:rsid w:val="00BA0677"/>
    <w:rsid w:val="00BB0316"/>
    <w:rsid w:val="00BF4E2E"/>
    <w:rsid w:val="00C2427A"/>
    <w:rsid w:val="00C34569"/>
    <w:rsid w:val="00C357F2"/>
    <w:rsid w:val="00C41C7F"/>
    <w:rsid w:val="00C5124A"/>
    <w:rsid w:val="00C5533A"/>
    <w:rsid w:val="00C73B01"/>
    <w:rsid w:val="00C760A8"/>
    <w:rsid w:val="00C904E3"/>
    <w:rsid w:val="00C9253C"/>
    <w:rsid w:val="00CC1E40"/>
    <w:rsid w:val="00CD1BAD"/>
    <w:rsid w:val="00CE4276"/>
    <w:rsid w:val="00CF10AC"/>
    <w:rsid w:val="00D007D4"/>
    <w:rsid w:val="00D26C2F"/>
    <w:rsid w:val="00D425DC"/>
    <w:rsid w:val="00D544A3"/>
    <w:rsid w:val="00D54E58"/>
    <w:rsid w:val="00D87C46"/>
    <w:rsid w:val="00DA2D2A"/>
    <w:rsid w:val="00DB226B"/>
    <w:rsid w:val="00DB5136"/>
    <w:rsid w:val="00DB66AB"/>
    <w:rsid w:val="00DC58A5"/>
    <w:rsid w:val="00DC77F6"/>
    <w:rsid w:val="00DF65E6"/>
    <w:rsid w:val="00E3719C"/>
    <w:rsid w:val="00E45E94"/>
    <w:rsid w:val="00E54572"/>
    <w:rsid w:val="00E63E6C"/>
    <w:rsid w:val="00E86BEF"/>
    <w:rsid w:val="00EC15A6"/>
    <w:rsid w:val="00ED18C8"/>
    <w:rsid w:val="00ED6CDE"/>
    <w:rsid w:val="00EF1554"/>
    <w:rsid w:val="00EF1E73"/>
    <w:rsid w:val="00EF5E24"/>
    <w:rsid w:val="00F06601"/>
    <w:rsid w:val="00F06EFA"/>
    <w:rsid w:val="00F10AB4"/>
    <w:rsid w:val="00F14434"/>
    <w:rsid w:val="00F2384A"/>
    <w:rsid w:val="00F273A2"/>
    <w:rsid w:val="00F43937"/>
    <w:rsid w:val="00F5418C"/>
    <w:rsid w:val="00F60152"/>
    <w:rsid w:val="00F61C0D"/>
    <w:rsid w:val="00F6210D"/>
    <w:rsid w:val="00F67E20"/>
    <w:rsid w:val="00F86FB9"/>
    <w:rsid w:val="00FC5123"/>
    <w:rsid w:val="00FC6BCF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744654"/>
  <w15:chartTrackingRefBased/>
  <w15:docId w15:val="{2E5B2DDC-4163-FF48-9DA3-07EE5234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link w:val="Ttulo1Car"/>
    <w:uiPriority w:val="9"/>
    <w:qFormat/>
    <w:rsid w:val="00B714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F6210D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0C5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54BD0"/>
    <w:rPr>
      <w:color w:val="0563C1"/>
      <w:u w:val="single"/>
    </w:rPr>
  </w:style>
  <w:style w:type="character" w:styleId="Mencinsinresolver">
    <w:name w:val="Unresolved Mention"/>
    <w:uiPriority w:val="47"/>
    <w:rsid w:val="00854BD0"/>
    <w:rPr>
      <w:color w:val="808080"/>
      <w:shd w:val="clear" w:color="auto" w:fill="E6E6E6"/>
    </w:rPr>
  </w:style>
  <w:style w:type="character" w:customStyle="1" w:styleId="Ttulo1Car">
    <w:name w:val="Título 1 Car"/>
    <w:link w:val="Ttulo1"/>
    <w:uiPriority w:val="9"/>
    <w:rsid w:val="00B714D6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72"/>
    <w:qFormat/>
    <w:rsid w:val="00E86BEF"/>
    <w:pPr>
      <w:ind w:left="720"/>
      <w:contextualSpacing/>
    </w:pPr>
  </w:style>
  <w:style w:type="character" w:styleId="Nmerodepgina">
    <w:name w:val="page number"/>
    <w:basedOn w:val="Fuentedeprrafopredeter"/>
    <w:rsid w:val="005C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C2A97-1988-4D28-AA81-48879D0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CIA BASANTA ROMERO-VALDESPINO, Secretaria del Colegio Público de Educación Infantil y Primaria “Vicente Aleixandre” de Mira</vt:lpstr>
    </vt:vector>
  </TitlesOfParts>
  <Company>Hewlett-Packard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IA BASANTA ROMERO-VALDESPINO, Secretaria del Colegio Público de Educación Infantil y Primaria “Vicente Aleixandre” de Mira</dc:title>
  <dc:subject/>
  <dc:creator>jose luis santos</dc:creator>
  <cp:keywords/>
  <cp:lastModifiedBy>Usuario</cp:lastModifiedBy>
  <cp:revision>6</cp:revision>
  <cp:lastPrinted>2017-09-23T15:26:00Z</cp:lastPrinted>
  <dcterms:created xsi:type="dcterms:W3CDTF">2020-11-14T05:28:00Z</dcterms:created>
  <dcterms:modified xsi:type="dcterms:W3CDTF">2021-04-08T09:58:00Z</dcterms:modified>
</cp:coreProperties>
</file>